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27"/>
        <w:gridCol w:w="582"/>
        <w:gridCol w:w="709"/>
        <w:gridCol w:w="244"/>
        <w:gridCol w:w="890"/>
        <w:gridCol w:w="645"/>
        <w:gridCol w:w="205"/>
        <w:gridCol w:w="562"/>
        <w:gridCol w:w="2303"/>
      </w:tblGrid>
      <w:tr w:rsidR="00BB0AF7" w:rsidRPr="00577608" w:rsidTr="00890502"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0CCB" w:rsidRPr="00DA71B0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71B0">
              <w:rPr>
                <w:rFonts w:ascii="Arial" w:hAnsi="Arial" w:cs="Arial"/>
                <w:i/>
                <w:sz w:val="24"/>
                <w:szCs w:val="24"/>
              </w:rPr>
              <w:t>Informações do solicitante</w:t>
            </w: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608" w:rsidRPr="00577608" w:rsidTr="008E0CCB"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608" w:rsidRPr="00577608" w:rsidRDefault="00577608" w:rsidP="00BB0AF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  <w:r w:rsidR="00C613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5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o1"/>
            <w:r w:rsidR="0089050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90502">
              <w:rPr>
                <w:rFonts w:ascii="Arial" w:hAnsi="Arial" w:cs="Arial"/>
                <w:sz w:val="24"/>
                <w:szCs w:val="24"/>
              </w:rPr>
            </w:r>
            <w:r w:rsidR="008905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 w:rsidR="008905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B0AF7" w:rsidRPr="00577608" w:rsidTr="00231BF0">
        <w:tc>
          <w:tcPr>
            <w:tcW w:w="4361" w:type="dxa"/>
            <w:gridSpan w:val="5"/>
            <w:tcBorders>
              <w:left w:val="single" w:sz="4" w:space="0" w:color="auto"/>
            </w:tcBorders>
            <w:vAlign w:val="center"/>
          </w:tcPr>
          <w:p w:rsidR="00577608" w:rsidRPr="00577608" w:rsidRDefault="00577608" w:rsidP="00231BF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ícula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31B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31BF0">
              <w:rPr>
                <w:rFonts w:ascii="Arial" w:hAnsi="Arial" w:cs="Arial"/>
                <w:sz w:val="24"/>
                <w:szCs w:val="24"/>
              </w:rPr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49" w:type="dxa"/>
            <w:gridSpan w:val="6"/>
            <w:tcBorders>
              <w:right w:val="single" w:sz="4" w:space="0" w:color="auto"/>
            </w:tcBorders>
            <w:vAlign w:val="center"/>
          </w:tcPr>
          <w:p w:rsidR="00577608" w:rsidRPr="00577608" w:rsidRDefault="00577608" w:rsidP="00231BF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31B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31BF0">
              <w:rPr>
                <w:rFonts w:ascii="Arial" w:hAnsi="Arial" w:cs="Arial"/>
                <w:sz w:val="24"/>
                <w:szCs w:val="24"/>
              </w:rPr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77608" w:rsidRPr="00577608" w:rsidTr="008E0CCB">
        <w:tc>
          <w:tcPr>
            <w:tcW w:w="92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08" w:rsidRPr="00577608" w:rsidRDefault="00577608" w:rsidP="00231BF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31B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31BF0">
              <w:rPr>
                <w:rFonts w:ascii="Arial" w:hAnsi="Arial" w:cs="Arial"/>
                <w:sz w:val="24"/>
                <w:szCs w:val="24"/>
              </w:rPr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231BF0">
        <w:tc>
          <w:tcPr>
            <w:tcW w:w="2943" w:type="dxa"/>
            <w:gridSpan w:val="2"/>
            <w:tcBorders>
              <w:left w:val="single" w:sz="4" w:space="0" w:color="auto"/>
            </w:tcBorders>
            <w:vAlign w:val="center"/>
          </w:tcPr>
          <w:p w:rsidR="00577608" w:rsidRPr="00577608" w:rsidRDefault="00577608" w:rsidP="008859E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e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31B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31BF0">
              <w:rPr>
                <w:rFonts w:ascii="Arial" w:hAnsi="Arial" w:cs="Arial"/>
                <w:sz w:val="24"/>
                <w:szCs w:val="24"/>
              </w:rPr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59E2">
              <w:rPr>
                <w:rFonts w:ascii="Arial" w:hAnsi="Arial" w:cs="Arial"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67" w:type="dxa"/>
            <w:gridSpan w:val="9"/>
            <w:tcBorders>
              <w:right w:val="single" w:sz="4" w:space="0" w:color="auto"/>
            </w:tcBorders>
            <w:vAlign w:val="center"/>
          </w:tcPr>
          <w:p w:rsidR="00577608" w:rsidRPr="00577608" w:rsidRDefault="00577608" w:rsidP="00DA066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6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DA06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A0668">
              <w:rPr>
                <w:rFonts w:ascii="Arial" w:hAnsi="Arial" w:cs="Arial"/>
                <w:sz w:val="24"/>
                <w:szCs w:val="24"/>
              </w:rPr>
            </w:r>
            <w:r w:rsidR="00DA06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A06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A06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A06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A06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A06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A06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8859E2">
        <w:tc>
          <w:tcPr>
            <w:tcW w:w="30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7608" w:rsidRPr="00577608" w:rsidRDefault="00577608" w:rsidP="008859E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o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859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859E2">
              <w:rPr>
                <w:rFonts w:ascii="Arial" w:hAnsi="Arial" w:cs="Arial"/>
                <w:sz w:val="24"/>
                <w:szCs w:val="24"/>
              </w:rPr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  <w:vAlign w:val="center"/>
          </w:tcPr>
          <w:p w:rsidR="00577608" w:rsidRPr="00577608" w:rsidRDefault="00577608" w:rsidP="008859E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ência:</w:t>
            </w:r>
            <w:r w:rsidR="00F76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859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859E2">
              <w:rPr>
                <w:rFonts w:ascii="Arial" w:hAnsi="Arial" w:cs="Arial"/>
                <w:sz w:val="24"/>
                <w:szCs w:val="24"/>
              </w:rPr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7608" w:rsidRPr="00577608" w:rsidRDefault="00577608" w:rsidP="008D515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</w:t>
            </w:r>
            <w:r w:rsidR="008D5150" w:rsidRPr="008D515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F76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44C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9A44C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44C2">
              <w:rPr>
                <w:rFonts w:ascii="Arial" w:hAnsi="Arial" w:cs="Arial"/>
                <w:sz w:val="24"/>
                <w:szCs w:val="24"/>
              </w:rPr>
            </w:r>
            <w:r w:rsidR="009A44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A44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44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44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44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44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44C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017C4C" w:rsidTr="00017C4C">
        <w:trPr>
          <w:trHeight w:val="113"/>
        </w:trPr>
        <w:tc>
          <w:tcPr>
            <w:tcW w:w="3070" w:type="dxa"/>
            <w:gridSpan w:val="3"/>
            <w:tcBorders>
              <w:top w:val="single" w:sz="4" w:space="0" w:color="auto"/>
            </w:tcBorders>
            <w:vAlign w:val="center"/>
          </w:tcPr>
          <w:p w:rsidR="008E0CCB" w:rsidRPr="00017C4C" w:rsidRDefault="008E0CCB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tcBorders>
              <w:top w:val="single" w:sz="4" w:space="0" w:color="auto"/>
            </w:tcBorders>
            <w:vAlign w:val="center"/>
          </w:tcPr>
          <w:p w:rsidR="008E0CCB" w:rsidRPr="00017C4C" w:rsidRDefault="008E0CCB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5" w:type="dxa"/>
            <w:gridSpan w:val="4"/>
            <w:tcBorders>
              <w:top w:val="single" w:sz="4" w:space="0" w:color="auto"/>
            </w:tcBorders>
            <w:vAlign w:val="center"/>
          </w:tcPr>
          <w:p w:rsidR="008E0CCB" w:rsidRPr="00017C4C" w:rsidRDefault="008E0CCB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AF7" w:rsidRPr="00577608" w:rsidTr="00890502">
        <w:tc>
          <w:tcPr>
            <w:tcW w:w="30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0CCB" w:rsidRPr="00DA71B0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71B0">
              <w:rPr>
                <w:rFonts w:ascii="Arial" w:hAnsi="Arial" w:cs="Arial"/>
                <w:i/>
                <w:sz w:val="24"/>
                <w:szCs w:val="24"/>
              </w:rPr>
              <w:t>Justificativa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E63" w:rsidRPr="00577608" w:rsidTr="00FD083B"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63" w:rsidRPr="00577608" w:rsidRDefault="005C2E63" w:rsidP="008D515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</w:t>
            </w:r>
            <w:r w:rsidR="008D5150" w:rsidRPr="008D51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51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8D51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D5150">
              <w:rPr>
                <w:rFonts w:ascii="Arial" w:hAnsi="Arial" w:cs="Arial"/>
                <w:sz w:val="24"/>
                <w:szCs w:val="24"/>
              </w:rPr>
            </w:r>
            <w:r w:rsidR="008D51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51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51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51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51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51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515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020E5A">
        <w:tc>
          <w:tcPr>
            <w:tcW w:w="3070" w:type="dxa"/>
            <w:gridSpan w:val="3"/>
            <w:tcBorders>
              <w:left w:val="single" w:sz="4" w:space="0" w:color="auto"/>
            </w:tcBorders>
            <w:vAlign w:val="center"/>
          </w:tcPr>
          <w:p w:rsidR="005C2E63" w:rsidRPr="00577608" w:rsidRDefault="005C2E63" w:rsidP="005C2E6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140" w:type="dxa"/>
            <w:gridSpan w:val="8"/>
            <w:tcBorders>
              <w:right w:val="single" w:sz="4" w:space="0" w:color="auto"/>
            </w:tcBorders>
            <w:vAlign w:val="center"/>
          </w:tcPr>
          <w:p w:rsidR="005C2E63" w:rsidRPr="00577608" w:rsidRDefault="005C2E63" w:rsidP="005C2E6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da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8E0CCB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577608" w:rsidRPr="00577608" w:rsidRDefault="00181369" w:rsidP="00E76DC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trabalho?</w:t>
            </w:r>
          </w:p>
        </w:tc>
        <w:tc>
          <w:tcPr>
            <w:tcW w:w="1134" w:type="dxa"/>
            <w:gridSpan w:val="3"/>
            <w:vAlign w:val="center"/>
          </w:tcPr>
          <w:p w:rsidR="00577608" w:rsidRPr="00577608" w:rsidRDefault="00A2055A" w:rsidP="00E76DC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54F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558" w:type="dxa"/>
            <w:gridSpan w:val="7"/>
            <w:tcBorders>
              <w:right w:val="single" w:sz="4" w:space="0" w:color="auto"/>
            </w:tcBorders>
            <w:vAlign w:val="center"/>
          </w:tcPr>
          <w:p w:rsidR="00577608" w:rsidRPr="00577608" w:rsidRDefault="00A2055A" w:rsidP="00E76DC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54F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  <w:tr w:rsidR="00181369" w:rsidRPr="00577608" w:rsidTr="008E0CCB">
        <w:tc>
          <w:tcPr>
            <w:tcW w:w="92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A" w:rsidRDefault="00181369" w:rsidP="00A75B7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stificativa para participação </w:t>
            </w:r>
            <w:r w:rsidR="0055154F">
              <w:rPr>
                <w:rFonts w:ascii="Arial" w:hAnsi="Arial" w:cs="Arial"/>
                <w:sz w:val="24"/>
                <w:szCs w:val="24"/>
              </w:rPr>
              <w:t>SEM apr</w:t>
            </w:r>
            <w:r>
              <w:rPr>
                <w:rFonts w:ascii="Arial" w:hAnsi="Arial" w:cs="Arial"/>
                <w:sz w:val="24"/>
                <w:szCs w:val="24"/>
              </w:rPr>
              <w:t>esentação de trabalho:</w:t>
            </w:r>
          </w:p>
          <w:p w:rsidR="00C14183" w:rsidRPr="00577608" w:rsidRDefault="005C2E63" w:rsidP="00BB0AF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7902" w:rsidRPr="00017C4C" w:rsidTr="00017C4C">
        <w:trPr>
          <w:trHeight w:val="113"/>
        </w:trPr>
        <w:tc>
          <w:tcPr>
            <w:tcW w:w="9210" w:type="dxa"/>
            <w:gridSpan w:val="11"/>
            <w:tcBorders>
              <w:top w:val="single" w:sz="4" w:space="0" w:color="auto"/>
            </w:tcBorders>
            <w:vAlign w:val="center"/>
          </w:tcPr>
          <w:p w:rsidR="00897902" w:rsidRPr="00017C4C" w:rsidRDefault="00897902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AF7" w:rsidRPr="00577608" w:rsidTr="00CD6FED">
        <w:tc>
          <w:tcPr>
            <w:tcW w:w="3070" w:type="dxa"/>
            <w:gridSpan w:val="3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0CCB" w:rsidRPr="00DA71B0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71B0">
              <w:rPr>
                <w:rFonts w:ascii="Arial" w:hAnsi="Arial" w:cs="Arial"/>
                <w:i/>
                <w:sz w:val="24"/>
                <w:szCs w:val="24"/>
              </w:rPr>
              <w:t>Orçamento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AF7" w:rsidRPr="00577608" w:rsidTr="00CD6FED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FED" w:rsidRPr="00577608" w:rsidRDefault="00CD6FED" w:rsidP="0054762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mentação: R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</w:tcBorders>
            <w:vAlign w:val="center"/>
          </w:tcPr>
          <w:p w:rsidR="00CD6FED" w:rsidRPr="00577608" w:rsidRDefault="00CD6FED" w:rsidP="0054762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crição: R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6FED" w:rsidRPr="00577608" w:rsidRDefault="00CD6FED" w:rsidP="00CD6FE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  <w:p w:rsidR="00CD6FED" w:rsidRPr="00577608" w:rsidRDefault="00CD6FED" w:rsidP="00CD6FE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CD6FED">
        <w:tc>
          <w:tcPr>
            <w:tcW w:w="365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FED" w:rsidRPr="00577608" w:rsidRDefault="00CD6FED" w:rsidP="0054762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: R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55" w:type="dxa"/>
            <w:gridSpan w:val="6"/>
            <w:tcBorders>
              <w:bottom w:val="single" w:sz="4" w:space="0" w:color="auto"/>
            </w:tcBorders>
            <w:vAlign w:val="center"/>
          </w:tcPr>
          <w:p w:rsidR="00CD6FED" w:rsidRPr="00577608" w:rsidRDefault="00CD6FED" w:rsidP="0054762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porte: R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FED" w:rsidRPr="00577608" w:rsidRDefault="00CD6FED" w:rsidP="00CD6FE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758" w:rsidRPr="00017C4C" w:rsidTr="00CD6FED">
        <w:trPr>
          <w:trHeight w:val="113"/>
        </w:trPr>
        <w:tc>
          <w:tcPr>
            <w:tcW w:w="4605" w:type="dxa"/>
            <w:gridSpan w:val="6"/>
            <w:tcBorders>
              <w:top w:val="single" w:sz="4" w:space="0" w:color="auto"/>
            </w:tcBorders>
            <w:vAlign w:val="center"/>
          </w:tcPr>
          <w:p w:rsidR="008E0CCB" w:rsidRPr="00017C4C" w:rsidRDefault="008E0CCB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</w:tcBorders>
            <w:vAlign w:val="center"/>
          </w:tcPr>
          <w:p w:rsidR="008E0CCB" w:rsidRPr="00017C4C" w:rsidRDefault="008E0CCB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AF7" w:rsidRPr="00577608" w:rsidTr="00890502">
        <w:tc>
          <w:tcPr>
            <w:tcW w:w="3070" w:type="dxa"/>
            <w:gridSpan w:val="3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0CCB" w:rsidRPr="00DA71B0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71B0">
              <w:rPr>
                <w:rFonts w:ascii="Arial" w:hAnsi="Arial" w:cs="Arial"/>
                <w:i/>
                <w:sz w:val="24"/>
                <w:szCs w:val="24"/>
              </w:rPr>
              <w:t>Unidade(s) pagadora(s)</w:t>
            </w:r>
          </w:p>
        </w:tc>
      </w:tr>
      <w:tr w:rsidR="00BB0AF7" w:rsidRPr="00577608" w:rsidTr="00231BF0"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836007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5C7EC9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5C7EC9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</w:tr>
      <w:tr w:rsidR="00BB0AF7" w:rsidRPr="00577608" w:rsidTr="00231BF0"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836007" w:rsidRDefault="00BD341F" w:rsidP="00BD341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836007" w:rsidRDefault="00BD341F" w:rsidP="005C7EC9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836007" w:rsidRDefault="00BD341F" w:rsidP="005C7EC9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231BF0"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BD341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: R$ 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D341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D341F">
              <w:rPr>
                <w:rFonts w:ascii="Arial" w:hAnsi="Arial" w:cs="Arial"/>
                <w:sz w:val="24"/>
                <w:szCs w:val="24"/>
              </w:rPr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BD341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: R$ 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D341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D341F">
              <w:rPr>
                <w:rFonts w:ascii="Arial" w:hAnsi="Arial" w:cs="Arial"/>
                <w:sz w:val="24"/>
                <w:szCs w:val="24"/>
              </w:rPr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BD341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: R$ 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D341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D341F">
              <w:rPr>
                <w:rFonts w:ascii="Arial" w:hAnsi="Arial" w:cs="Arial"/>
                <w:sz w:val="24"/>
                <w:szCs w:val="24"/>
              </w:rPr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231BF0">
        <w:tc>
          <w:tcPr>
            <w:tcW w:w="3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D2" w:rsidRDefault="00D421D2" w:rsidP="008360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07">
              <w:rPr>
                <w:rFonts w:ascii="Arial" w:hAnsi="Arial" w:cs="Arial"/>
                <w:sz w:val="20"/>
                <w:szCs w:val="20"/>
              </w:rPr>
              <w:t>Ass. e carimbo responsável</w:t>
            </w:r>
          </w:p>
          <w:p w:rsidR="001C4471" w:rsidRDefault="001C4471" w:rsidP="008360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836007">
            <w:pPr>
              <w:pBdr>
                <w:bottom w:val="single" w:sz="12" w:space="1" w:color="auto"/>
              </w:pBd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8360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8360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EDA" w:rsidRPr="00836007" w:rsidRDefault="00462EDA" w:rsidP="008360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07">
              <w:rPr>
                <w:rFonts w:ascii="Arial" w:hAnsi="Arial" w:cs="Arial"/>
                <w:sz w:val="20"/>
                <w:szCs w:val="20"/>
              </w:rPr>
              <w:t>Ass. e carimbo responsável</w:t>
            </w:r>
          </w:p>
          <w:p w:rsidR="001C4471" w:rsidRDefault="001C4471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pBdr>
                <w:bottom w:val="single" w:sz="12" w:space="1" w:color="auto"/>
              </w:pBd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EDA" w:rsidRPr="00836007" w:rsidRDefault="00462EDA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07">
              <w:rPr>
                <w:rFonts w:ascii="Arial" w:hAnsi="Arial" w:cs="Arial"/>
                <w:sz w:val="20"/>
                <w:szCs w:val="20"/>
              </w:rPr>
              <w:t>Ass. e carimbo responsável</w:t>
            </w:r>
          </w:p>
          <w:p w:rsidR="001C4471" w:rsidRDefault="001C4471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pBdr>
                <w:bottom w:val="single" w:sz="12" w:space="1" w:color="auto"/>
              </w:pBd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EDA" w:rsidRPr="00836007" w:rsidRDefault="00462EDA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608" w:rsidRPr="00577608" w:rsidRDefault="00577608" w:rsidP="009E6B95">
      <w:pPr>
        <w:rPr>
          <w:rFonts w:ascii="Arial" w:hAnsi="Arial" w:cs="Arial"/>
          <w:sz w:val="24"/>
          <w:szCs w:val="24"/>
        </w:rPr>
      </w:pPr>
    </w:p>
    <w:sectPr w:rsidR="00577608" w:rsidRPr="00577608" w:rsidSect="00E40A0A">
      <w:headerReference w:type="default" r:id="rId8"/>
      <w:footerReference w:type="default" r:id="rId9"/>
      <w:pgSz w:w="11906" w:h="16838"/>
      <w:pgMar w:top="851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68" w:rsidRDefault="00F45368" w:rsidP="00414946">
      <w:pPr>
        <w:spacing w:after="0" w:line="240" w:lineRule="auto"/>
      </w:pPr>
      <w:r>
        <w:separator/>
      </w:r>
    </w:p>
  </w:endnote>
  <w:endnote w:type="continuationSeparator" w:id="0">
    <w:p w:rsidR="00F45368" w:rsidRDefault="00F45368" w:rsidP="0041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A1" w:rsidRPr="00167DE4" w:rsidRDefault="008D5150" w:rsidP="00462EDA">
    <w:pPr>
      <w:pStyle w:val="Rodap"/>
      <w:jc w:val="both"/>
      <w:rPr>
        <w:rFonts w:ascii="Arial" w:hAnsi="Arial" w:cs="Arial"/>
        <w:sz w:val="20"/>
        <w:szCs w:val="20"/>
      </w:rPr>
    </w:pPr>
    <w:proofErr w:type="gramStart"/>
    <w:r w:rsidRPr="00167DE4">
      <w:rPr>
        <w:rFonts w:ascii="Arial" w:hAnsi="Arial" w:cs="Arial"/>
        <w:sz w:val="20"/>
        <w:szCs w:val="20"/>
        <w:vertAlign w:val="superscript"/>
      </w:rPr>
      <w:t>1</w:t>
    </w:r>
    <w:proofErr w:type="gramEnd"/>
    <w:r w:rsidRPr="00167DE4">
      <w:rPr>
        <w:rFonts w:ascii="Arial" w:hAnsi="Arial" w:cs="Arial"/>
        <w:sz w:val="20"/>
        <w:szCs w:val="20"/>
      </w:rPr>
      <w:t xml:space="preserve"> O titular da conta deve necessariamente ser o bolsista.</w:t>
    </w:r>
  </w:p>
  <w:p w:rsidR="008D5150" w:rsidRPr="00167DE4" w:rsidRDefault="008D5150" w:rsidP="00462EDA">
    <w:pPr>
      <w:pStyle w:val="Rodap"/>
      <w:jc w:val="both"/>
      <w:rPr>
        <w:rFonts w:ascii="Arial" w:hAnsi="Arial" w:cs="Arial"/>
        <w:sz w:val="20"/>
        <w:szCs w:val="20"/>
      </w:rPr>
    </w:pPr>
    <w:r w:rsidRPr="00167DE4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86119" wp14:editId="4B91AAB0">
              <wp:simplePos x="0" y="0"/>
              <wp:positionH relativeFrom="column">
                <wp:posOffset>5547995</wp:posOffset>
              </wp:positionH>
              <wp:positionV relativeFrom="paragraph">
                <wp:posOffset>469900</wp:posOffset>
              </wp:positionV>
              <wp:extent cx="1028700" cy="276225"/>
              <wp:effectExtent l="0" t="0" r="0" b="952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BA1" w:rsidRPr="0028403C" w:rsidRDefault="00910BA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40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840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TIME \@ "dd/MM/yyyy" </w:instrText>
                          </w:r>
                          <w:r w:rsidRPr="002840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04360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26/03/2021</w:t>
                          </w:r>
                          <w:r w:rsidRPr="002840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85pt;margin-top:37pt;width:8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" stroked="f">
              <v:textbox>
                <w:txbxContent>
                  <w:p w:rsidR="00910BA1" w:rsidRPr="0028403C" w:rsidRDefault="00910BA1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28403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28403C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TIME \@ "dd/MM/yyyy" </w:instrText>
                    </w:r>
                    <w:r w:rsidRPr="0028403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604360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26/03/2021</w:t>
                    </w:r>
                    <w:r w:rsidRPr="0028403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Start"/>
    <w:r w:rsidRPr="00167DE4">
      <w:rPr>
        <w:rFonts w:ascii="Arial" w:hAnsi="Arial" w:cs="Arial"/>
        <w:sz w:val="20"/>
        <w:szCs w:val="20"/>
        <w:vertAlign w:val="superscript"/>
      </w:rPr>
      <w:t>2</w:t>
    </w:r>
    <w:proofErr w:type="gramEnd"/>
    <w:r w:rsidRPr="00167DE4">
      <w:rPr>
        <w:rFonts w:ascii="Arial" w:hAnsi="Arial" w:cs="Arial"/>
        <w:sz w:val="20"/>
        <w:szCs w:val="20"/>
      </w:rPr>
      <w:t xml:space="preserve"> O beneficiário do auxílio deve prestar contas encaminhando cópia do certificado de participação no evento em até 7 (sete) dias após seu término. A inobservância da prestação de contas poderá implicar no não recebimento de auxílio </w:t>
    </w:r>
    <w:proofErr w:type="gramStart"/>
    <w:r w:rsidRPr="00167DE4">
      <w:rPr>
        <w:rFonts w:ascii="Arial" w:hAnsi="Arial" w:cs="Arial"/>
        <w:sz w:val="20"/>
        <w:szCs w:val="20"/>
      </w:rPr>
      <w:t>financeiro</w:t>
    </w:r>
    <w:proofErr w:type="gramEnd"/>
    <w:r w:rsidRPr="00167DE4">
      <w:rPr>
        <w:rFonts w:ascii="Arial" w:hAnsi="Arial" w:cs="Arial"/>
        <w:sz w:val="20"/>
        <w:szCs w:val="20"/>
      </w:rPr>
      <w:t xml:space="preserve"> futu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68" w:rsidRDefault="00F45368" w:rsidP="00414946">
      <w:pPr>
        <w:spacing w:after="0" w:line="240" w:lineRule="auto"/>
      </w:pPr>
      <w:r>
        <w:separator/>
      </w:r>
    </w:p>
  </w:footnote>
  <w:footnote w:type="continuationSeparator" w:id="0">
    <w:p w:rsidR="00F45368" w:rsidRDefault="00F45368" w:rsidP="0041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46" w:rsidRPr="0028403C" w:rsidRDefault="00604360" w:rsidP="00414946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A8B3F" wp14:editId="5BCCBC03">
              <wp:simplePos x="0" y="0"/>
              <wp:positionH relativeFrom="column">
                <wp:posOffset>5699152</wp:posOffset>
              </wp:positionH>
              <wp:positionV relativeFrom="paragraph">
                <wp:posOffset>-322994</wp:posOffset>
              </wp:positionV>
              <wp:extent cx="922351" cy="3810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351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FE3" w:rsidRPr="0028403C" w:rsidRDefault="008F524B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proofErr w:type="gramStart"/>
                          <w:r w:rsidRPr="0028403C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88</w:t>
                          </w:r>
                          <w:r w:rsidR="00785FE3" w:rsidRPr="0028403C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T</w:t>
                          </w:r>
                          <w:r w:rsidR="00604360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PG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48.75pt;margin-top:-25.45pt;width:72.6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" stroked="f">
              <v:textbox>
                <w:txbxContent>
                  <w:p w:rsidR="00785FE3" w:rsidRPr="0028403C" w:rsidRDefault="008F524B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proofErr w:type="gramStart"/>
                    <w:r w:rsidRPr="0028403C">
                      <w:rPr>
                        <w:rFonts w:ascii="Arial" w:hAnsi="Arial" w:cs="Arial"/>
                        <w:sz w:val="26"/>
                        <w:szCs w:val="26"/>
                      </w:rPr>
                      <w:t>88</w:t>
                    </w:r>
                    <w:r w:rsidR="00785FE3" w:rsidRPr="0028403C">
                      <w:rPr>
                        <w:rFonts w:ascii="Arial" w:hAnsi="Arial" w:cs="Arial"/>
                        <w:sz w:val="26"/>
                        <w:szCs w:val="26"/>
                      </w:rPr>
                      <w:t>CT</w:t>
                    </w:r>
                    <w:r w:rsidR="00604360">
                      <w:rPr>
                        <w:rFonts w:ascii="Arial" w:hAnsi="Arial" w:cs="Arial"/>
                        <w:sz w:val="26"/>
                        <w:szCs w:val="26"/>
                      </w:rPr>
                      <w:t>PG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801811">
      <w:rPr>
        <w:noProof/>
      </w:rPr>
      <w:drawing>
        <wp:anchor distT="0" distB="0" distL="114300" distR="114300" simplePos="0" relativeHeight="251657216" behindDoc="1" locked="0" layoutInCell="1" allowOverlap="1" wp14:anchorId="2AEEE61D" wp14:editId="29FEBF8D">
          <wp:simplePos x="0" y="0"/>
          <wp:positionH relativeFrom="column">
            <wp:posOffset>4733290</wp:posOffset>
          </wp:positionH>
          <wp:positionV relativeFrom="paragraph">
            <wp:posOffset>-142875</wp:posOffset>
          </wp:positionV>
          <wp:extent cx="963930" cy="565150"/>
          <wp:effectExtent l="0" t="0" r="7620" b="6350"/>
          <wp:wrapThrough wrapText="bothSides">
            <wp:wrapPolygon edited="0">
              <wp:start x="0" y="0"/>
              <wp:lineTo x="0" y="21115"/>
              <wp:lineTo x="21344" y="21115"/>
              <wp:lineTo x="21344" y="0"/>
              <wp:lineTo x="0" y="0"/>
            </wp:wrapPolygon>
          </wp:wrapThrough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11">
      <w:rPr>
        <w:noProof/>
      </w:rPr>
      <w:drawing>
        <wp:anchor distT="0" distB="0" distL="114300" distR="114300" simplePos="0" relativeHeight="251656192" behindDoc="0" locked="0" layoutInCell="1" allowOverlap="1" wp14:anchorId="2D0755F9" wp14:editId="0D79EB74">
          <wp:simplePos x="0" y="0"/>
          <wp:positionH relativeFrom="column">
            <wp:posOffset>-419100</wp:posOffset>
          </wp:positionH>
          <wp:positionV relativeFrom="paragraph">
            <wp:posOffset>-273685</wp:posOffset>
          </wp:positionV>
          <wp:extent cx="1017905" cy="770255"/>
          <wp:effectExtent l="0" t="0" r="0" b="0"/>
          <wp:wrapThrough wrapText="bothSides">
            <wp:wrapPolygon edited="0">
              <wp:start x="0" y="0"/>
              <wp:lineTo x="0" y="20834"/>
              <wp:lineTo x="21021" y="20834"/>
              <wp:lineTo x="21021" y="0"/>
              <wp:lineTo x="0" y="0"/>
            </wp:wrapPolygon>
          </wp:wrapThrough>
          <wp:docPr id="9" name="Imagem 2" descr="color_320x24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olor_320x240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946" w:rsidRPr="0028403C">
      <w:rPr>
        <w:rFonts w:ascii="Arial" w:hAnsi="Arial" w:cs="Arial"/>
        <w:b/>
        <w:sz w:val="24"/>
        <w:szCs w:val="24"/>
      </w:rPr>
      <w:t>Universidade Federal de Santa Maria</w:t>
    </w:r>
  </w:p>
  <w:p w:rsidR="00414946" w:rsidRDefault="00414946" w:rsidP="00414946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8403C">
      <w:rPr>
        <w:rFonts w:ascii="Arial" w:hAnsi="Arial" w:cs="Arial"/>
        <w:b/>
        <w:sz w:val="24"/>
        <w:szCs w:val="24"/>
      </w:rPr>
      <w:t>Centro de Tecnologia</w:t>
    </w:r>
  </w:p>
  <w:p w:rsidR="00A75B7A" w:rsidRPr="00A75B7A" w:rsidRDefault="00A75B7A" w:rsidP="0041494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DA6FC6" w:rsidRDefault="00DA6FC6" w:rsidP="00414946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8403C">
      <w:rPr>
        <w:rFonts w:ascii="Arial" w:hAnsi="Arial" w:cs="Arial"/>
        <w:b/>
        <w:sz w:val="24"/>
        <w:szCs w:val="24"/>
      </w:rPr>
      <w:t xml:space="preserve">Solicitação de auxílio financeiro a estudantes – Bolsa </w:t>
    </w:r>
    <w:r w:rsidR="008F524B" w:rsidRPr="0028403C">
      <w:rPr>
        <w:rFonts w:ascii="Arial" w:hAnsi="Arial" w:cs="Arial"/>
        <w:b/>
        <w:sz w:val="24"/>
        <w:szCs w:val="24"/>
      </w:rPr>
      <w:t>88</w:t>
    </w:r>
    <w:r w:rsidRPr="0028403C">
      <w:rPr>
        <w:rFonts w:ascii="Arial" w:hAnsi="Arial" w:cs="Arial"/>
        <w:b/>
        <w:sz w:val="24"/>
        <w:szCs w:val="24"/>
      </w:rPr>
      <w:t>CT</w:t>
    </w:r>
    <w:r w:rsidR="00604360">
      <w:rPr>
        <w:rFonts w:ascii="Arial" w:hAnsi="Arial" w:cs="Arial"/>
        <w:b/>
        <w:sz w:val="24"/>
        <w:szCs w:val="24"/>
      </w:rPr>
      <w:t>PG</w:t>
    </w:r>
  </w:p>
  <w:p w:rsidR="00A75B7A" w:rsidRPr="00A75B7A" w:rsidRDefault="00A75B7A" w:rsidP="0041494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48"/>
    <w:rsid w:val="00000411"/>
    <w:rsid w:val="00017C4C"/>
    <w:rsid w:val="00056A9A"/>
    <w:rsid w:val="0006187A"/>
    <w:rsid w:val="00063E39"/>
    <w:rsid w:val="00066AA8"/>
    <w:rsid w:val="00096947"/>
    <w:rsid w:val="000A542C"/>
    <w:rsid w:val="000C40C7"/>
    <w:rsid w:val="000D6DE8"/>
    <w:rsid w:val="000F0098"/>
    <w:rsid w:val="000F439E"/>
    <w:rsid w:val="00101AC5"/>
    <w:rsid w:val="00110A2D"/>
    <w:rsid w:val="00152164"/>
    <w:rsid w:val="00152398"/>
    <w:rsid w:val="00167DE4"/>
    <w:rsid w:val="00181369"/>
    <w:rsid w:val="00190DD5"/>
    <w:rsid w:val="001B1DE2"/>
    <w:rsid w:val="001C4471"/>
    <w:rsid w:val="001C4722"/>
    <w:rsid w:val="001C56E7"/>
    <w:rsid w:val="001C68EE"/>
    <w:rsid w:val="001D2E62"/>
    <w:rsid w:val="001D3EC3"/>
    <w:rsid w:val="001D6137"/>
    <w:rsid w:val="002017ED"/>
    <w:rsid w:val="002100AD"/>
    <w:rsid w:val="00231BF0"/>
    <w:rsid w:val="0023456A"/>
    <w:rsid w:val="0025280F"/>
    <w:rsid w:val="00272DCB"/>
    <w:rsid w:val="002736F1"/>
    <w:rsid w:val="0028403C"/>
    <w:rsid w:val="002B157C"/>
    <w:rsid w:val="002D2E44"/>
    <w:rsid w:val="002E449F"/>
    <w:rsid w:val="002E5E96"/>
    <w:rsid w:val="00303B8C"/>
    <w:rsid w:val="003112A1"/>
    <w:rsid w:val="00326914"/>
    <w:rsid w:val="003272BD"/>
    <w:rsid w:val="00327EB9"/>
    <w:rsid w:val="00332745"/>
    <w:rsid w:val="003402A2"/>
    <w:rsid w:val="00341AA1"/>
    <w:rsid w:val="003435B5"/>
    <w:rsid w:val="00394579"/>
    <w:rsid w:val="003974FB"/>
    <w:rsid w:val="003A2603"/>
    <w:rsid w:val="003B2D96"/>
    <w:rsid w:val="003D6979"/>
    <w:rsid w:val="003E1165"/>
    <w:rsid w:val="003E3440"/>
    <w:rsid w:val="00414946"/>
    <w:rsid w:val="00430F99"/>
    <w:rsid w:val="00461BD7"/>
    <w:rsid w:val="00462EDA"/>
    <w:rsid w:val="0048123C"/>
    <w:rsid w:val="004831F8"/>
    <w:rsid w:val="00492438"/>
    <w:rsid w:val="004934B2"/>
    <w:rsid w:val="004A1B28"/>
    <w:rsid w:val="004B2C12"/>
    <w:rsid w:val="004D00A4"/>
    <w:rsid w:val="004E6DDC"/>
    <w:rsid w:val="005051E3"/>
    <w:rsid w:val="00525972"/>
    <w:rsid w:val="0054762E"/>
    <w:rsid w:val="0055154F"/>
    <w:rsid w:val="00577608"/>
    <w:rsid w:val="005B32A2"/>
    <w:rsid w:val="005C2E63"/>
    <w:rsid w:val="005E2C31"/>
    <w:rsid w:val="00600348"/>
    <w:rsid w:val="00604360"/>
    <w:rsid w:val="0061636D"/>
    <w:rsid w:val="00670718"/>
    <w:rsid w:val="006976CC"/>
    <w:rsid w:val="006B60FD"/>
    <w:rsid w:val="006F3EC0"/>
    <w:rsid w:val="00713C43"/>
    <w:rsid w:val="0073746C"/>
    <w:rsid w:val="007627A8"/>
    <w:rsid w:val="0077457A"/>
    <w:rsid w:val="00776B93"/>
    <w:rsid w:val="00780609"/>
    <w:rsid w:val="00785FE3"/>
    <w:rsid w:val="007A6DB2"/>
    <w:rsid w:val="007C67D9"/>
    <w:rsid w:val="007D1982"/>
    <w:rsid w:val="007D33BF"/>
    <w:rsid w:val="007D6B30"/>
    <w:rsid w:val="007D7A24"/>
    <w:rsid w:val="00801811"/>
    <w:rsid w:val="00801B5B"/>
    <w:rsid w:val="008020B1"/>
    <w:rsid w:val="00811F66"/>
    <w:rsid w:val="00826758"/>
    <w:rsid w:val="00836007"/>
    <w:rsid w:val="00843C89"/>
    <w:rsid w:val="008859E2"/>
    <w:rsid w:val="00890502"/>
    <w:rsid w:val="00897902"/>
    <w:rsid w:val="008A2153"/>
    <w:rsid w:val="008A3FC3"/>
    <w:rsid w:val="008A5682"/>
    <w:rsid w:val="008D5150"/>
    <w:rsid w:val="008E0CCB"/>
    <w:rsid w:val="008E6C35"/>
    <w:rsid w:val="008F524B"/>
    <w:rsid w:val="00910BA1"/>
    <w:rsid w:val="009301D8"/>
    <w:rsid w:val="0096549E"/>
    <w:rsid w:val="00993373"/>
    <w:rsid w:val="009A09A9"/>
    <w:rsid w:val="009A44C2"/>
    <w:rsid w:val="009E1295"/>
    <w:rsid w:val="009E6B95"/>
    <w:rsid w:val="009F1CD4"/>
    <w:rsid w:val="00A06B0C"/>
    <w:rsid w:val="00A2055A"/>
    <w:rsid w:val="00A219C0"/>
    <w:rsid w:val="00A340A5"/>
    <w:rsid w:val="00A3607D"/>
    <w:rsid w:val="00A75B7A"/>
    <w:rsid w:val="00AF4271"/>
    <w:rsid w:val="00B01BA7"/>
    <w:rsid w:val="00B143D1"/>
    <w:rsid w:val="00B20608"/>
    <w:rsid w:val="00B65CF0"/>
    <w:rsid w:val="00BB0AF7"/>
    <w:rsid w:val="00BB1408"/>
    <w:rsid w:val="00BC0B8C"/>
    <w:rsid w:val="00BD341F"/>
    <w:rsid w:val="00BD60DC"/>
    <w:rsid w:val="00C022CB"/>
    <w:rsid w:val="00C05B0C"/>
    <w:rsid w:val="00C14183"/>
    <w:rsid w:val="00C52606"/>
    <w:rsid w:val="00C6132B"/>
    <w:rsid w:val="00C677AD"/>
    <w:rsid w:val="00C77665"/>
    <w:rsid w:val="00C8323E"/>
    <w:rsid w:val="00C83A56"/>
    <w:rsid w:val="00C9158B"/>
    <w:rsid w:val="00CA1FC1"/>
    <w:rsid w:val="00CA7BD8"/>
    <w:rsid w:val="00CC57A6"/>
    <w:rsid w:val="00CD6FED"/>
    <w:rsid w:val="00CE6B16"/>
    <w:rsid w:val="00D22435"/>
    <w:rsid w:val="00D23FE1"/>
    <w:rsid w:val="00D35AF3"/>
    <w:rsid w:val="00D421D2"/>
    <w:rsid w:val="00D70EAD"/>
    <w:rsid w:val="00D75EF0"/>
    <w:rsid w:val="00DA0668"/>
    <w:rsid w:val="00DA6FC6"/>
    <w:rsid w:val="00DA71B0"/>
    <w:rsid w:val="00E12EE2"/>
    <w:rsid w:val="00E40A0A"/>
    <w:rsid w:val="00E4196E"/>
    <w:rsid w:val="00E76DC9"/>
    <w:rsid w:val="00EA6F2A"/>
    <w:rsid w:val="00ED1A5F"/>
    <w:rsid w:val="00F27162"/>
    <w:rsid w:val="00F321A4"/>
    <w:rsid w:val="00F33812"/>
    <w:rsid w:val="00F45368"/>
    <w:rsid w:val="00F7250A"/>
    <w:rsid w:val="00F76AD4"/>
    <w:rsid w:val="00F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4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946"/>
  </w:style>
  <w:style w:type="paragraph" w:styleId="Rodap">
    <w:name w:val="footer"/>
    <w:basedOn w:val="Normal"/>
    <w:link w:val="RodapChar"/>
    <w:uiPriority w:val="99"/>
    <w:unhideWhenUsed/>
    <w:rsid w:val="00414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946"/>
  </w:style>
  <w:style w:type="table" w:styleId="Tabelacomgrade">
    <w:name w:val="Table Grid"/>
    <w:basedOn w:val="Tabelanormal"/>
    <w:uiPriority w:val="59"/>
    <w:rsid w:val="0041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7A24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06187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3E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D3EC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D3EC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36F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736F1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273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4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946"/>
  </w:style>
  <w:style w:type="paragraph" w:styleId="Rodap">
    <w:name w:val="footer"/>
    <w:basedOn w:val="Normal"/>
    <w:link w:val="RodapChar"/>
    <w:uiPriority w:val="99"/>
    <w:unhideWhenUsed/>
    <w:rsid w:val="00414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946"/>
  </w:style>
  <w:style w:type="table" w:styleId="Tabelacomgrade">
    <w:name w:val="Table Grid"/>
    <w:basedOn w:val="Tabelanormal"/>
    <w:uiPriority w:val="59"/>
    <w:rsid w:val="0041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7A24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06187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3E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D3EC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D3EC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36F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736F1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273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3F1-B04B-4111-9FE1-98F60B91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oao gabriel</cp:lastModifiedBy>
  <cp:revision>47</cp:revision>
  <cp:lastPrinted>2016-02-03T13:45:00Z</cp:lastPrinted>
  <dcterms:created xsi:type="dcterms:W3CDTF">2016-02-02T13:37:00Z</dcterms:created>
  <dcterms:modified xsi:type="dcterms:W3CDTF">2021-03-26T13:57:00Z</dcterms:modified>
</cp:coreProperties>
</file>